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FC4588C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1C7FE1">
        <w:rPr>
          <w:rFonts w:eastAsia="Calibri" w:cs="Times New Roman"/>
          <w:color w:val="000000"/>
          <w:sz w:val="20"/>
          <w:szCs w:val="20"/>
          <w:lang w:eastAsia="en-US"/>
        </w:rPr>
        <w:t>22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42FBC06F" w:rsidR="00F85BD3" w:rsidRPr="00F85BD3" w:rsidRDefault="00F85BD3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7EBEE7FF" w14:textId="7A3ADC8F" w:rsidR="00F85BD3" w:rsidRP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- 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 собственник кв.____</w:t>
            </w:r>
          </w:p>
          <w:p w14:paraId="7607F3C5" w14:textId="3A11AA95" w:rsid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четной комиссии: 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51757B1A" w14:textId="5AB69D81" w:rsidR="007848E2" w:rsidRPr="007848E2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7A0BCDE2" w:rsidR="00F85BD3" w:rsidRPr="003353CC" w:rsidRDefault="00F85BD3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</w:t>
            </w:r>
            <w:r w:rsidRPr="007C67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а кв.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3FB43819" w:rsidR="00F85BD3" w:rsidRPr="003353CC" w:rsidRDefault="00F85BD3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платы за содержание жилого помещения в размере </w:t>
            </w:r>
            <w:r w:rsidR="00BF31E5"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35.20 руб. (тридцать пять рублей двадцать копеек),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, с увеличением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F85BD3" w:rsidRPr="003353CC" w:rsidRDefault="00F85BD3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0D6C1680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EA584F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="00EA584F" w:rsidRPr="009D0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A584F"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5383849B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E0C38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0DF1BF49" w:rsidR="00CE0C38" w:rsidRPr="00FF7119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1C7FE1">
              <w:rPr>
                <w:rFonts w:ascii="Times New Roman" w:hAnsi="Times New Roman" w:cs="Times New Roman"/>
                <w:bCs/>
                <w:sz w:val="18"/>
                <w:szCs w:val="18"/>
              </w:rPr>
              <w:t>участке многоквартирного дома №22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0F1D9190" w:rsidR="00CE0C38" w:rsidRPr="003353CC" w:rsidRDefault="00CE0C38" w:rsidP="001C7FE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</w:t>
            </w:r>
            <w:r w:rsidR="001C7FE1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1E23BFD8" w14:textId="77777777" w:rsidTr="00E80132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FE3AD4" w14:textId="61273A36" w:rsidR="00CE0C38" w:rsidRPr="003353CC" w:rsidRDefault="00CE0C38" w:rsidP="0069156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>. ОБ ОРГАНИЗАЦИИ</w:t>
            </w:r>
            <w:r w:rsidR="00691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ПО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ВОЗ</w:t>
            </w:r>
            <w:r w:rsidR="0069156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НЕГА С ПРИЛЕГАЮЩЕЙ ТЕРРИТОРИИ В ЗИМНИЙ ПЕРИОД И ПОРЯДКЕ РАСПРЕДЕЛЕНИЯ РАСХОДОВ ПО ВЫВОЗУ СНЕГА</w:t>
            </w:r>
          </w:p>
        </w:tc>
      </w:tr>
      <w:tr w:rsidR="00CE0C38" w:rsidRPr="003353CC" w14:paraId="334E3C70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0A6A068" w14:textId="646E9D9A" w:rsidR="00CE0C38" w:rsidRPr="003A656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организовать вывоз снега с прилегающей территории в зимний период. Затраты по вывозу снега с прилегающей территории в зимний период включить в тариф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«Благоустройство и содержание придомовой территории». Увеличить тариф «Благоустройство и содержание придомовой территории» на сумму фа</w:t>
            </w:r>
            <w:r w:rsidR="00C87A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тически понесенных затрат по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49F6D" w14:textId="13CB4B71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51D25" w14:textId="7919F47B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BFAB8" w14:textId="73C508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63C94B94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407F158A" w14:textId="77777777" w:rsidR="00CE0C38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A214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A9774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0F2A4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31E5" w:rsidRPr="003353CC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1F5E5521" w:rsidR="00BF31E5" w:rsidRPr="003353CC" w:rsidRDefault="00BF31E5" w:rsidP="00BF31E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BF31E5" w:rsidRPr="003353CC" w14:paraId="5E510EDB" w14:textId="77777777" w:rsidTr="00E117A1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BF31E5" w:rsidRPr="00BF31E5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BF31E5" w:rsidRPr="003353CC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BF31E5" w:rsidRPr="003353CC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BF31E5" w:rsidRPr="003353CC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38320523" w:rsidR="00BF31E5" w:rsidRPr="003353CC" w:rsidRDefault="00BF31E5" w:rsidP="00BF31E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ПРОС 9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BF31E5" w:rsidRPr="003353CC" w14:paraId="621A0C10" w14:textId="77777777" w:rsidTr="00C56CF6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BF31E5" w:rsidRPr="003353CC" w:rsidRDefault="00BF31E5" w:rsidP="001C7FE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</w:t>
            </w:r>
            <w:r w:rsidR="001C7FE1">
              <w:rPr>
                <w:rFonts w:ascii="Times New Roman" w:hAnsi="Times New Roman" w:cs="Times New Roman"/>
                <w:bCs/>
                <w:sz w:val="18"/>
                <w:szCs w:val="18"/>
              </w:rPr>
              <w:t>холодного</w:t>
            </w:r>
            <w:bookmarkStart w:id="3" w:name="_GoBack"/>
            <w:bookmarkEnd w:id="3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доснабжения в целях приготовления горячей воды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F31E5" w:rsidRPr="003353CC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BF31E5" w:rsidRPr="003353CC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BF31E5" w:rsidRPr="003353CC" w14:paraId="25165E5B" w14:textId="77777777" w:rsidTr="00C4524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09C6A78C" w14:textId="31EFBC34" w:rsidR="00BF31E5" w:rsidRPr="003353CC" w:rsidRDefault="00BF31E5" w:rsidP="00BF31E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ВОПРОС 10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BF31E5" w:rsidRPr="003353CC" w14:paraId="1DDF545B" w14:textId="77777777" w:rsidTr="00C45246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62EA13F" w14:textId="38B92E81" w:rsidR="00BF31E5" w:rsidRPr="00BF31E5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E613" w14:textId="77777777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327DE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D35A3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F31E5" w:rsidRPr="003353CC" w14:paraId="111ADC99" w14:textId="77777777" w:rsidTr="00C45246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BB3EBFF" w14:textId="77777777" w:rsidR="00BF31E5" w:rsidRPr="003353CC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14D4F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FA7F6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B8785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26F43264" w:rsidR="00191055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F1BF99" w14:textId="77777777" w:rsidR="00BF31E5" w:rsidRPr="003353CC" w:rsidRDefault="00BF31E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661F0" w14:textId="77777777" w:rsidR="00DA1190" w:rsidRDefault="00DA1190" w:rsidP="003C4820">
      <w:r>
        <w:separator/>
      </w:r>
    </w:p>
  </w:endnote>
  <w:endnote w:type="continuationSeparator" w:id="0">
    <w:p w14:paraId="7714C482" w14:textId="77777777" w:rsidR="00DA1190" w:rsidRDefault="00DA1190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C7A01" w14:textId="77777777" w:rsidR="00DA1190" w:rsidRDefault="00DA1190" w:rsidP="003C4820">
      <w:r>
        <w:separator/>
      </w:r>
    </w:p>
  </w:footnote>
  <w:footnote w:type="continuationSeparator" w:id="0">
    <w:p w14:paraId="178BED7F" w14:textId="77777777" w:rsidR="00DA1190" w:rsidRDefault="00DA1190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9E062-C7BE-49A6-AADD-5F8442A5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4</cp:revision>
  <cp:lastPrinted>2024-06-14T13:43:00Z</cp:lastPrinted>
  <dcterms:created xsi:type="dcterms:W3CDTF">2023-04-07T06:53:00Z</dcterms:created>
  <dcterms:modified xsi:type="dcterms:W3CDTF">2024-06-17T08:50:00Z</dcterms:modified>
</cp:coreProperties>
</file>